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540 vom 25. September 2003</w:t>
      </w:r>
    </w:p>
    <w:p>
      <w:r>
        <w:t>Bundesverwaltung, 2003-09-25, DE</w:t>
      </w:r>
    </w:p>
    <w:p>
      <w:r>
        <w:rPr>
          <w:b/>
        </w:rPr>
        <w:t xml:space="preserve">Quelle: </w:t>
      </w:r>
      <w:r>
        <w:t>https://mcp.opencaselaw.ch/entscheid/ch_vb__td_class__metadataCell__10127540__td_</w:t>
      </w:r>
    </w:p>
    <w:p>
      <w:r>
        <w:t>FR: CH_VB 10127540 du 25 septembre 2003</w:t>
      </w:r>
    </w:p>
    <w:p>
      <w:r>
        <w:t>IT: CH_VB 10127540 del 25 settembre 2003</w:t>
      </w:r>
    </w:p>
    <w:p>
      <w:pPr>
        <w:pStyle w:val="Heading2"/>
      </w:pPr>
      <w:r>
        <w:t>Volltext</w:t>
      </w:r>
    </w:p>
    <w:p>
      <w:r>
        <w:t>Publications des tribunaux Citation Le président du Tribunal militaire de division 10A, A vous: vous êtes cité à comparaître devant le Tribunal militaire de division 10A, siégeant le jeudi 25 septembre 2003, à 8 h. 15, à Sion/VS, Palais de justice, salle 205 au 2e étage, sous l'inculpation de refus de servir, subsidiairement d'insoumission et d'inobservation de prescriptions de service, plus l'éventuelle révocation d'un sursis. Si vous ne vous présentez pas, vous serez jugé par défaut. 29 juillet 2003 Le président du Tribunal militaire de division 10A 2003-1574 4839</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29 Cahier Numero Geschäftsnummer --- Numéro d'affaire Numero dell'oggetto Datum 29.07.2003 Date Data Seite 4839-4839 Page Pagina Ref. No 10 127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